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E864" w14:textId="74AD43F7" w:rsidR="008B31A9" w:rsidRDefault="00087AAE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615583C" wp14:editId="10614D33">
            <wp:simplePos x="0" y="0"/>
            <wp:positionH relativeFrom="margin">
              <wp:posOffset>2023110</wp:posOffset>
            </wp:positionH>
            <wp:positionV relativeFrom="margin">
              <wp:posOffset>-349250</wp:posOffset>
            </wp:positionV>
            <wp:extent cx="1340052" cy="1162050"/>
            <wp:effectExtent l="0" t="0" r="0" b="0"/>
            <wp:wrapSquare wrapText="bothSides"/>
            <wp:docPr id="124355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5790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5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4122D" w14:textId="77777777" w:rsidR="008B31A9" w:rsidRDefault="008B31A9"/>
    <w:p w14:paraId="6C2FD0F2" w14:textId="77777777" w:rsidR="00C51499" w:rsidRDefault="00C51499" w:rsidP="008B31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DBB810" w14:textId="77777777" w:rsidR="00C51499" w:rsidRDefault="00C51499" w:rsidP="008B31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CA3DFD" w14:textId="016FD219" w:rsidR="001B5CFA" w:rsidRDefault="008B31A9" w:rsidP="008B31A9">
      <w:pPr>
        <w:jc w:val="center"/>
        <w:rPr>
          <w:rFonts w:ascii="Times New Roman" w:hAnsi="Times New Roman" w:cs="Times New Roman"/>
          <w:sz w:val="36"/>
          <w:szCs w:val="36"/>
        </w:rPr>
      </w:pPr>
      <w:r w:rsidRPr="008B31A9">
        <w:rPr>
          <w:rFonts w:ascii="Times New Roman" w:hAnsi="Times New Roman" w:cs="Times New Roman"/>
          <w:sz w:val="36"/>
          <w:szCs w:val="36"/>
        </w:rPr>
        <w:t xml:space="preserve">Annual Report of Training and </w:t>
      </w:r>
      <w:r w:rsidR="005919DA">
        <w:rPr>
          <w:rFonts w:ascii="Times New Roman" w:hAnsi="Times New Roman" w:cs="Times New Roman"/>
          <w:sz w:val="36"/>
          <w:szCs w:val="36"/>
        </w:rPr>
        <w:t>Prof</w:t>
      </w:r>
      <w:r w:rsidRPr="008B31A9">
        <w:rPr>
          <w:rFonts w:ascii="Times New Roman" w:hAnsi="Times New Roman" w:cs="Times New Roman"/>
          <w:sz w:val="36"/>
          <w:szCs w:val="36"/>
        </w:rPr>
        <w:t>essional</w:t>
      </w:r>
      <w:r>
        <w:rPr>
          <w:rFonts w:ascii="Times New Roman" w:hAnsi="Times New Roman" w:cs="Times New Roman"/>
          <w:sz w:val="36"/>
          <w:szCs w:val="36"/>
        </w:rPr>
        <w:t xml:space="preserve"> Development conducted by Elec</w:t>
      </w:r>
      <w:r w:rsidRPr="008B31A9">
        <w:rPr>
          <w:rFonts w:ascii="Times New Roman" w:hAnsi="Times New Roman" w:cs="Times New Roman"/>
          <w:sz w:val="36"/>
          <w:szCs w:val="36"/>
        </w:rPr>
        <w:t>ted Members of the Shire of Yilgarn</w:t>
      </w:r>
    </w:p>
    <w:p w14:paraId="08B8CD22" w14:textId="40DFED16" w:rsidR="008B31A9" w:rsidRPr="008B31A9" w:rsidRDefault="00081912" w:rsidP="008B3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End 30/06/202</w:t>
      </w:r>
      <w:r w:rsidR="001B5CF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pPr w:leftFromText="180" w:rightFromText="180" w:vertAnchor="page" w:horzAnchor="margin" w:tblpXSpec="center" w:tblpY="5571"/>
        <w:tblW w:w="10485" w:type="dxa"/>
        <w:tblLook w:val="04A0" w:firstRow="1" w:lastRow="0" w:firstColumn="1" w:lastColumn="0" w:noHBand="0" w:noVBand="1"/>
      </w:tblPr>
      <w:tblGrid>
        <w:gridCol w:w="2263"/>
        <w:gridCol w:w="3402"/>
        <w:gridCol w:w="3402"/>
        <w:gridCol w:w="1418"/>
      </w:tblGrid>
      <w:tr w:rsidR="003E2628" w:rsidRPr="006C7FB0" w14:paraId="1059D83D" w14:textId="77777777" w:rsidTr="00C51499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A24A00" w14:textId="77777777" w:rsidR="003E2628" w:rsidRPr="006C7FB0" w:rsidRDefault="003E2628" w:rsidP="00C5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Elected Memb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FDA1C3" w14:textId="77777777" w:rsidR="003E2628" w:rsidRPr="006C7FB0" w:rsidRDefault="003E2628" w:rsidP="00C5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Training/Professional Development Complete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33A5C9" w14:textId="77777777" w:rsidR="003E2628" w:rsidRPr="006C7FB0" w:rsidRDefault="003E2628" w:rsidP="00C5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Training In Progr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6BD1BC" w14:textId="77777777" w:rsidR="003E2628" w:rsidRPr="006C7FB0" w:rsidRDefault="003E2628" w:rsidP="00C5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Date</w:t>
            </w:r>
          </w:p>
        </w:tc>
      </w:tr>
      <w:tr w:rsidR="00087AAE" w:rsidRPr="006C7FB0" w14:paraId="753DBF36" w14:textId="77777777" w:rsidTr="00C51499">
        <w:trPr>
          <w:trHeight w:val="17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1C965D0" w14:textId="04D13281" w:rsidR="00087AAE" w:rsidRDefault="00087AAE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President</w:t>
            </w:r>
          </w:p>
          <w:p w14:paraId="0653CB9C" w14:textId="77777777" w:rsidR="00087AAE" w:rsidRPr="006C7FB0" w:rsidRDefault="00087AAE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Cr </w:t>
            </w: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>Wayne Della Bos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B6DA7D" w14:textId="67F3FE4E" w:rsidR="00087AAE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uncil Meeting Procedu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CE8DDCE" w14:textId="77777777" w:rsidR="00087AAE" w:rsidRPr="006C7FB0" w:rsidRDefault="00087AAE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91ECFF" w14:textId="5251BC50" w:rsidR="00087AAE" w:rsidRPr="006C7FB0" w:rsidRDefault="001B5CFA" w:rsidP="00C5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4/06/2024</w:t>
            </w:r>
          </w:p>
        </w:tc>
      </w:tr>
      <w:tr w:rsidR="00087AAE" w:rsidRPr="006C7FB0" w14:paraId="04F6C5B2" w14:textId="77777777" w:rsidTr="00C51499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FDB9566" w14:textId="77777777" w:rsidR="00087AAE" w:rsidRDefault="00087AAE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5FF4F36" w14:textId="6C1204F2" w:rsidR="00087AAE" w:rsidRDefault="00087AAE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2E8E8656" w14:textId="36215D35" w:rsidR="00087AAE" w:rsidRPr="006C7FB0" w:rsidRDefault="00087AAE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Serving on Counc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CC4622B" w14:textId="77777777" w:rsidR="00087AAE" w:rsidRDefault="00087AAE" w:rsidP="00C5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087AAE" w:rsidRPr="006C7FB0" w14:paraId="0F1A1F96" w14:textId="77777777" w:rsidTr="00C51499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CEDB0E2" w14:textId="77777777" w:rsidR="00087AAE" w:rsidRDefault="00087AAE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5A7AF6F" w14:textId="77777777" w:rsidR="00087AAE" w:rsidRDefault="00087AAE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2D020D4B" w14:textId="58060DB2" w:rsidR="00087AAE" w:rsidRPr="006C7FB0" w:rsidRDefault="00087AAE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nflicts of Inter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2C4B32A" w14:textId="77777777" w:rsidR="00087AAE" w:rsidRDefault="00087AAE" w:rsidP="00C5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3E2628" w:rsidRPr="006C7FB0" w14:paraId="35A91C31" w14:textId="77777777" w:rsidTr="001B5CF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CE2" w14:textId="77777777" w:rsidR="003E2628" w:rsidRDefault="003E262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Deputy President</w:t>
            </w:r>
          </w:p>
          <w:p w14:paraId="35A6F417" w14:textId="77777777" w:rsidR="003E2628" w:rsidRPr="006C7FB0" w:rsidRDefault="003E262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>Cr Bryan Clos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F5F6" w14:textId="60136772" w:rsidR="003E2628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uncil Meeting Procedur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5E1" w14:textId="77777777" w:rsidR="003E2628" w:rsidRPr="006C7FB0" w:rsidRDefault="003E262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E7B7" w14:textId="6B10CF8F" w:rsidR="003E2628" w:rsidRPr="006C7FB0" w:rsidRDefault="001B5CFA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4/06/2024</w:t>
            </w:r>
          </w:p>
        </w:tc>
      </w:tr>
      <w:tr w:rsidR="003F6188" w:rsidRPr="006C7FB0" w14:paraId="58FB43A2" w14:textId="77777777" w:rsidTr="004B425A">
        <w:trPr>
          <w:trHeight w:val="17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42D2FF" w14:textId="48168FA9" w:rsidR="003F6188" w:rsidRPr="006C7FB0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r Bianca Bradfor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A56DA8" w14:textId="3B951928" w:rsidR="003F6188" w:rsidRPr="006C7FB0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uncil Meeting Procedu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4F6CAAE2" w14:textId="1B1B3E11" w:rsidR="003F6188" w:rsidRPr="006C7FB0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E48CD3" w14:textId="69973C48" w:rsidR="003F6188" w:rsidRPr="006C7FB0" w:rsidRDefault="003F6188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4/06/2024</w:t>
            </w:r>
          </w:p>
        </w:tc>
      </w:tr>
      <w:tr w:rsidR="003F6188" w:rsidRPr="006C7FB0" w14:paraId="456CD3B1" w14:textId="77777777" w:rsidTr="004B425A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05DB1F" w14:textId="77777777" w:rsidR="003F6188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8B402DC" w14:textId="38C2374D" w:rsidR="003F6188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Understanding Local Govern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CDEA084" w14:textId="77777777" w:rsidR="003F6188" w:rsidRPr="006C7FB0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3C0C5B0" w14:textId="2354F78B" w:rsidR="003F6188" w:rsidRDefault="003F6188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2/03/2004</w:t>
            </w:r>
          </w:p>
        </w:tc>
      </w:tr>
      <w:tr w:rsidR="003F6188" w:rsidRPr="006C7FB0" w14:paraId="73976F9E" w14:textId="77777777" w:rsidTr="004B425A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0216B9" w14:textId="77777777" w:rsidR="003F6188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1A2EA6DA" w14:textId="114AFC1B" w:rsidR="003F6188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Understanding Financial Reports and Budge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0AC3C58D" w14:textId="77777777" w:rsidR="003F6188" w:rsidRPr="006C7FB0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37E6939" w14:textId="349D8457" w:rsidR="003F6188" w:rsidRDefault="003F6188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1/03/2024</w:t>
            </w:r>
          </w:p>
        </w:tc>
      </w:tr>
      <w:tr w:rsidR="003F6188" w:rsidRPr="006C7FB0" w14:paraId="665A18E9" w14:textId="77777777" w:rsidTr="004B425A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9AAE0F" w14:textId="77777777" w:rsidR="003F6188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41146159" w14:textId="4D6A4568" w:rsidR="003F6188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nflicts of Intere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5E75C63" w14:textId="77777777" w:rsidR="003F6188" w:rsidRPr="006C7FB0" w:rsidRDefault="003F618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7D01FA0" w14:textId="61DCF618" w:rsidR="003F6188" w:rsidRDefault="003F6188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12/03/2024</w:t>
            </w:r>
          </w:p>
        </w:tc>
      </w:tr>
      <w:tr w:rsidR="003E2628" w:rsidRPr="006C7FB0" w14:paraId="19D8E7B5" w14:textId="77777777" w:rsidTr="001B5CFA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48B" w14:textId="77777777" w:rsidR="003E2628" w:rsidRPr="006C7FB0" w:rsidRDefault="003E262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>Cr Gary Guerini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D867" w14:textId="5D688232" w:rsidR="003E2628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uncil Meeting Procedur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471" w14:textId="77777777" w:rsidR="003E2628" w:rsidRPr="006C7FB0" w:rsidRDefault="003E2628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B18B" w14:textId="69F08772" w:rsidR="003E2628" w:rsidRPr="006C7FB0" w:rsidRDefault="001B5CFA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4/06/2024</w:t>
            </w:r>
          </w:p>
        </w:tc>
      </w:tr>
      <w:tr w:rsidR="007F6704" w:rsidRPr="006C7FB0" w14:paraId="359B5223" w14:textId="77777777" w:rsidTr="00B8368B">
        <w:trPr>
          <w:trHeight w:val="17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313DC5CC" w14:textId="2C6A0A67" w:rsidR="007F6704" w:rsidRPr="006C7FB0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Cr 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Donna Newbu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9DA020C" w14:textId="1BA11818" w:rsidR="007F6704" w:rsidRPr="006C7FB0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uncil Meeting Procedur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B8D3F28" w14:textId="77777777" w:rsidR="007F6704" w:rsidRPr="006C7FB0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BCAF3B" w14:textId="4B8912D4" w:rsidR="007F6704" w:rsidRPr="006C7FB0" w:rsidRDefault="007F6704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4/06/2024</w:t>
            </w:r>
          </w:p>
        </w:tc>
      </w:tr>
      <w:tr w:rsidR="007F6704" w:rsidRPr="006C7FB0" w14:paraId="0B96A57C" w14:textId="77777777" w:rsidTr="00B8368B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right w:val="nil"/>
            </w:tcBorders>
            <w:shd w:val="clear" w:color="000000" w:fill="EDEDED"/>
            <w:noWrap/>
            <w:vAlign w:val="center"/>
          </w:tcPr>
          <w:p w14:paraId="14FC7C4B" w14:textId="77777777" w:rsidR="007F6704" w:rsidRPr="006C7FB0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35390963" w14:textId="583B336D" w:rsidR="007F6704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Understanding Financial Reports and Budge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829E105" w14:textId="77777777" w:rsidR="007F6704" w:rsidRPr="006C7FB0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9AA76A7" w14:textId="04EDDA8A" w:rsidR="007F6704" w:rsidRDefault="007F6704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4/03/2024</w:t>
            </w:r>
          </w:p>
        </w:tc>
      </w:tr>
      <w:tr w:rsidR="007F6704" w:rsidRPr="006C7FB0" w14:paraId="1227C371" w14:textId="77777777" w:rsidTr="00B8368B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right w:val="nil"/>
            </w:tcBorders>
            <w:shd w:val="clear" w:color="000000" w:fill="EDEDED"/>
            <w:noWrap/>
            <w:vAlign w:val="center"/>
          </w:tcPr>
          <w:p w14:paraId="54C2809B" w14:textId="77777777" w:rsidR="007F6704" w:rsidRPr="006C7FB0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44CC8F5A" w14:textId="27BE6EDB" w:rsidR="007F6704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nflicts of Interes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6A44FC0" w14:textId="77777777" w:rsidR="007F6704" w:rsidRPr="006C7FB0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89473B6" w14:textId="25A4F9A5" w:rsidR="007F6704" w:rsidRDefault="007F6704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01/02/2024</w:t>
            </w:r>
          </w:p>
        </w:tc>
      </w:tr>
      <w:tr w:rsidR="007F6704" w:rsidRPr="006C7FB0" w14:paraId="1C1C8FE9" w14:textId="77777777" w:rsidTr="00B8368B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000000" w:fill="EDEDED"/>
            <w:noWrap/>
            <w:vAlign w:val="center"/>
          </w:tcPr>
          <w:p w14:paraId="1A8193FB" w14:textId="77777777" w:rsidR="007F6704" w:rsidRPr="006C7FB0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816B40F" w14:textId="5B0ED401" w:rsidR="007F6704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Understanding Local Govern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1A06A647" w14:textId="77777777" w:rsidR="007F6704" w:rsidRPr="006C7FB0" w:rsidRDefault="007F6704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C25AAF7" w14:textId="1D7B4827" w:rsidR="007F6704" w:rsidRDefault="007F6704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6/01/2024</w:t>
            </w:r>
          </w:p>
        </w:tc>
      </w:tr>
      <w:tr w:rsidR="001B5CFA" w:rsidRPr="006C7FB0" w14:paraId="0AC0C732" w14:textId="77777777" w:rsidTr="001B5CFA">
        <w:trPr>
          <w:trHeight w:val="17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10D8C" w14:textId="6D76C9F3" w:rsidR="001B5CFA" w:rsidRPr="006C7FB0" w:rsidRDefault="001B5CFA" w:rsidP="00823B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 Cr Linda Ros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B0D7" w14:textId="78B0DFAB" w:rsidR="001B5CFA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010C" w14:textId="34818CB2" w:rsidR="001B5CFA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uncil Meeting Procedu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F423" w14:textId="2922436F" w:rsidR="001B5CFA" w:rsidRDefault="001B5CFA" w:rsidP="001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1B5CFA" w:rsidRPr="006C7FB0" w14:paraId="4CBF6B1C" w14:textId="77777777" w:rsidTr="00823B7F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15B2" w14:textId="64B42185" w:rsidR="001B5CFA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4BC" w14:textId="691ACDCF" w:rsidR="001B5CFA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D8A" w14:textId="77777777" w:rsidR="001B5CFA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Serving on Counc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E0E3" w14:textId="7F8CE78E" w:rsidR="001B5CFA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1B5CFA" w:rsidRPr="006C7FB0" w14:paraId="28AF0CA3" w14:textId="77777777" w:rsidTr="00823B7F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7CFABE" w14:textId="77777777" w:rsidR="001B5CFA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89A" w14:textId="77777777" w:rsidR="001B5CFA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2644" w14:textId="77777777" w:rsidR="001B5CFA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>Understanding Financial Reports and Budg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F53D" w14:textId="77777777" w:rsidR="001B5CFA" w:rsidRPr="006C7FB0" w:rsidRDefault="001B5CFA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> </w:t>
            </w:r>
          </w:p>
        </w:tc>
      </w:tr>
      <w:tr w:rsidR="000248C5" w:rsidRPr="006C7FB0" w14:paraId="5BF67058" w14:textId="77777777" w:rsidTr="000248C5">
        <w:trPr>
          <w:trHeight w:val="17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849D35" w14:textId="018787BB" w:rsidR="000248C5" w:rsidRPr="006C7FB0" w:rsidRDefault="000248C5" w:rsidP="00024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>Cr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 Lis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Granic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08FEBD9" w14:textId="3B3AFE97" w:rsidR="000248C5" w:rsidRPr="006C7FB0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uncil Meeting Procedu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C57A565" w14:textId="0BC72D51" w:rsidR="000248C5" w:rsidRPr="006C7FB0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970EB0E" w14:textId="564CF149" w:rsidR="000248C5" w:rsidRPr="006C7FB0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C7FB0">
              <w:rPr>
                <w:rFonts w:ascii="Times New Roman" w:eastAsia="Times New Roman" w:hAnsi="Times New Roman" w:cs="Times New Roman"/>
                <w:bCs/>
                <w:lang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4/06/2024</w:t>
            </w:r>
          </w:p>
        </w:tc>
      </w:tr>
      <w:tr w:rsidR="000248C5" w:rsidRPr="006C7FB0" w14:paraId="2AD2A13C" w14:textId="77777777" w:rsidTr="007909E4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38A063F5" w14:textId="77777777" w:rsidR="000248C5" w:rsidRPr="006C7FB0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C279314" w14:textId="77777777" w:rsidR="000248C5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154267BF" w14:textId="4D9A76F9" w:rsidR="000248C5" w:rsidRPr="006C7FB0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Conflicts of Inter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2F92B912" w14:textId="77777777" w:rsidR="000248C5" w:rsidRPr="006C7FB0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  <w:tr w:rsidR="000248C5" w:rsidRPr="006C7FB0" w14:paraId="49D1968C" w14:textId="77777777" w:rsidTr="007909E4">
        <w:trPr>
          <w:trHeight w:val="1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F6BF4DA" w14:textId="77777777" w:rsidR="000248C5" w:rsidRPr="006C7FB0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4B9D48BB" w14:textId="77777777" w:rsidR="000248C5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BFBF93C" w14:textId="5B48B2EF" w:rsidR="000248C5" w:rsidRPr="006C7FB0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Understanding Financial Reports and Budget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3C9561B1" w14:textId="77777777" w:rsidR="000248C5" w:rsidRPr="006C7FB0" w:rsidRDefault="000248C5" w:rsidP="00C51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</w:tr>
    </w:tbl>
    <w:p w14:paraId="1840CE44" w14:textId="77777777" w:rsidR="008B31A9" w:rsidRDefault="008B31A9" w:rsidP="008B31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35C892" w14:textId="77777777" w:rsidR="008B31A9" w:rsidRDefault="008B31A9" w:rsidP="003E2628">
      <w:pPr>
        <w:rPr>
          <w:rFonts w:ascii="Times New Roman" w:hAnsi="Times New Roman" w:cs="Times New Roman"/>
          <w:sz w:val="36"/>
          <w:szCs w:val="36"/>
        </w:rPr>
      </w:pPr>
    </w:p>
    <w:p w14:paraId="6F5C2F8D" w14:textId="77777777" w:rsidR="003E2628" w:rsidRPr="003E2628" w:rsidRDefault="003E2628" w:rsidP="003E26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3E2628">
        <w:rPr>
          <w:rFonts w:ascii="Times New Roman" w:hAnsi="Times New Roman" w:cs="Times New Roman"/>
          <w:sz w:val="20"/>
          <w:szCs w:val="20"/>
        </w:rPr>
        <w:t>Pursuant of the</w:t>
      </w:r>
      <w:r w:rsidRPr="00AB0F2A">
        <w:rPr>
          <w:rFonts w:ascii="Times New Roman" w:hAnsi="Times New Roman" w:cs="Times New Roman"/>
          <w:b/>
          <w:sz w:val="20"/>
          <w:szCs w:val="20"/>
        </w:rPr>
        <w:t xml:space="preserve"> Local Government Act 1995</w:t>
      </w:r>
      <w:r w:rsidR="00993477" w:rsidRPr="00AB0F2A">
        <w:rPr>
          <w:rFonts w:ascii="Times New Roman" w:hAnsi="Times New Roman" w:cs="Times New Roman"/>
          <w:b/>
          <w:sz w:val="20"/>
          <w:szCs w:val="20"/>
        </w:rPr>
        <w:t xml:space="preserve"> Section 5.127</w:t>
      </w:r>
      <w:r w:rsidRPr="00AB0F2A">
        <w:rPr>
          <w:rFonts w:ascii="Times New Roman" w:hAnsi="Times New Roman" w:cs="Times New Roman"/>
          <w:b/>
          <w:sz w:val="20"/>
          <w:szCs w:val="20"/>
        </w:rPr>
        <w:t>:</w:t>
      </w:r>
    </w:p>
    <w:p w14:paraId="3E991C00" w14:textId="77777777" w:rsidR="003E2628" w:rsidRPr="003E2628" w:rsidRDefault="003E2628" w:rsidP="003E2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E2628">
        <w:rPr>
          <w:rFonts w:ascii="Times New Roman" w:hAnsi="Times New Roman" w:cs="Times New Roman"/>
          <w:sz w:val="20"/>
          <w:szCs w:val="20"/>
        </w:rPr>
        <w:t>A Local Government must prepare a report each financial year on the training completed by Council members in the financial year.</w:t>
      </w:r>
    </w:p>
    <w:p w14:paraId="12D3F582" w14:textId="77777777" w:rsidR="003E2628" w:rsidRPr="003E2628" w:rsidRDefault="003E2628" w:rsidP="003E2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E2628">
        <w:rPr>
          <w:rFonts w:ascii="Times New Roman" w:hAnsi="Times New Roman" w:cs="Times New Roman"/>
          <w:sz w:val="20"/>
          <w:szCs w:val="20"/>
        </w:rPr>
        <w:t>The CEO must publish the report on the Local Government’</w:t>
      </w:r>
      <w:r>
        <w:rPr>
          <w:rFonts w:ascii="Times New Roman" w:hAnsi="Times New Roman" w:cs="Times New Roman"/>
          <w:sz w:val="20"/>
          <w:szCs w:val="20"/>
        </w:rPr>
        <w:t>s website within 1 month after the end of the financial y</w:t>
      </w:r>
      <w:r w:rsidRPr="003E2628">
        <w:rPr>
          <w:rFonts w:ascii="Times New Roman" w:hAnsi="Times New Roman" w:cs="Times New Roman"/>
          <w:sz w:val="20"/>
          <w:szCs w:val="20"/>
        </w:rPr>
        <w:t>ear to which the report related.</w:t>
      </w:r>
    </w:p>
    <w:sectPr w:rsidR="003E2628" w:rsidRPr="003E2628" w:rsidSect="008B3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1D92"/>
    <w:multiLevelType w:val="hybridMultilevel"/>
    <w:tmpl w:val="4C189BBA"/>
    <w:lvl w:ilvl="0" w:tplc="1FA43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B0"/>
    <w:rsid w:val="000248C5"/>
    <w:rsid w:val="00030B16"/>
    <w:rsid w:val="00081912"/>
    <w:rsid w:val="00087AAE"/>
    <w:rsid w:val="001B5CFA"/>
    <w:rsid w:val="003E2628"/>
    <w:rsid w:val="003F6188"/>
    <w:rsid w:val="004F0A3F"/>
    <w:rsid w:val="005919DA"/>
    <w:rsid w:val="006208BD"/>
    <w:rsid w:val="006C7FB0"/>
    <w:rsid w:val="006F6842"/>
    <w:rsid w:val="007F6704"/>
    <w:rsid w:val="00887BE5"/>
    <w:rsid w:val="008B31A9"/>
    <w:rsid w:val="008B4A5A"/>
    <w:rsid w:val="00971A27"/>
    <w:rsid w:val="00993477"/>
    <w:rsid w:val="00A835E0"/>
    <w:rsid w:val="00AB0F2A"/>
    <w:rsid w:val="00B30AD1"/>
    <w:rsid w:val="00B86C34"/>
    <w:rsid w:val="00C51499"/>
    <w:rsid w:val="00C770F5"/>
    <w:rsid w:val="00EB77C4"/>
    <w:rsid w:val="00F520C8"/>
    <w:rsid w:val="00FB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2DC8"/>
  <w15:chartTrackingRefBased/>
  <w15:docId w15:val="{7181142E-2B30-44A2-9D28-379F39A2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0E25-9ACF-4D23-8CB4-1AF9732E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lla Bosca</dc:creator>
  <cp:keywords/>
  <dc:description/>
  <cp:lastModifiedBy>Laura Della Bosca</cp:lastModifiedBy>
  <cp:revision>7</cp:revision>
  <dcterms:created xsi:type="dcterms:W3CDTF">2023-07-12T03:30:00Z</dcterms:created>
  <dcterms:modified xsi:type="dcterms:W3CDTF">2024-09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